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84" w:rsidRDefault="00B54884" w:rsidP="00B548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54884" w:rsidRDefault="00B54884" w:rsidP="00B548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B54884" w:rsidRDefault="00B54884" w:rsidP="00B548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РЕШЕНИЯ О ПРИСВОЕНИИ, ИЗМЕНЕНИИ ИЛИ АННУЛИРОВАНИИ АДРЕСА ОБЪЕКТУ АДРЕСАЦИИ »</w:t>
      </w:r>
    </w:p>
    <w:p w:rsidR="00B54884" w:rsidRDefault="00B54884" w:rsidP="00B5488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54884" w:rsidRDefault="00B54884" w:rsidP="00B5488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54884" w:rsidRDefault="00B54884" w:rsidP="00B54884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884" w:rsidRDefault="00B54884" w:rsidP="00B54884">
      <w:pPr>
        <w:pStyle w:val="ConsPlusNormal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регламента услуги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администрацией Озинского муниципального района Саратовской области (далее - администрация) муниципальной услуги по выдаче решения о присвоении, изменении или аннулировании адреса объекту адресации (далее – Административный регл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2"/>
      <w:bookmarkEnd w:id="0"/>
      <w:r>
        <w:rPr>
          <w:rFonts w:ascii="Times New Roman" w:hAnsi="Times New Roman" w:cs="Times New Roman"/>
          <w:bCs/>
          <w:sz w:val="28"/>
          <w:szCs w:val="28"/>
        </w:rPr>
        <w:t>1.2. Заявителями на предоставление муниципальной услуги являются: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изические лица или юридические лиц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ики </w:t>
      </w:r>
      <w:r>
        <w:rPr>
          <w:rFonts w:ascii="Times New Roman" w:hAnsi="Times New Roman" w:cs="Times New Roman"/>
          <w:bCs/>
          <w:sz w:val="28"/>
          <w:szCs w:val="28"/>
        </w:rPr>
        <w:t>одного или нескольких объектов недвижимого имущества, в том числе земельных участков, зданий, сооружений, помещений и объектов незавершенного строитель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объект адресации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ца, обладающие одним из следующих вещных прав на объект адресации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равом хозяйственного ведения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равом оперативного управления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правом пожизненно наследуемого владения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правом постоянного бессрочного пользования,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1.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5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B54884" w:rsidRDefault="00B54884" w:rsidP="00B5488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Информация об администрации Озинского муниципального района Саратовской области, отделе земельно-имущественных отношений администрации Озинского муниципального района Саратовской области, предоставляющих муниципальную услугу, организациях, участвующих в предоставлении муниципальной услуги. 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администрации Озинского муниципального района Саратовской области, отделе земельно-имущественных отношений администрации Озинского муниципального района Саратовской области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 1 к Административному регламенту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4. Способ получения сведений о местонахождении и графике работы администрации Озинского муниципального района Саратовской области, отделе земельно-имущественных отношений администрации Озинского муниципального района Саратовской области, предоставляющих муниципальную услугу, организациях, участвующих в предоставлении муниципальной услуги</w:t>
      </w:r>
    </w:p>
    <w:p w:rsidR="00B54884" w:rsidRDefault="005D0FC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proofErr w:type="gramStart"/>
        <w:r w:rsidR="00B5488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ведения</w:t>
        </w:r>
      </w:hyperlink>
      <w:r w:rsidR="00B5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</w:t>
      </w:r>
      <w:r w:rsidR="00B54884">
        <w:rPr>
          <w:rFonts w:ascii="Times New Roman" w:hAnsi="Times New Roman" w:cs="Times New Roman"/>
          <w:sz w:val="28"/>
          <w:szCs w:val="28"/>
        </w:rPr>
        <w:t>администрации Озинского муниципального района Саратовской области, отделе земельно-имущественных отношений администрации Озинского муниципального района Саратовской области</w:t>
      </w:r>
      <w:r w:rsidR="00B548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8" w:history="1">
        <w:r w:rsidR="00B5488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gosuslugi.ru</w:t>
        </w:r>
      </w:hyperlink>
      <w:r w:rsidR="00B5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B5488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</w:t>
        </w:r>
        <w:proofErr w:type="gramEnd"/>
        <w:r w:rsidR="00B5488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gramStart"/>
        <w:r w:rsidR="00B5488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64.gosuslugi.ru/</w:t>
        </w:r>
      </w:hyperlink>
      <w:r w:rsidR="00B5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– Единый и региональный порталы </w:t>
      </w:r>
      <w:proofErr w:type="spellStart"/>
      <w:r w:rsidR="00B5488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B54884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редствах массовой информации.</w:t>
      </w:r>
      <w:proofErr w:type="gramEnd"/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земельно-имущественных отношений администрации Озинского муниципального района Саратовской об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5. П</w:t>
      </w:r>
      <w:r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 Для получения информации (консультации) по процедуре предоставления муниципальной услуги заявитель вправе обратиться непосредственно в подразделение  в соответствии с графиком приема заявителей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4. Для получения информации по вопросам предоставления муниципальной услуги заявители могут обратиться в администрацию письменно посредством почтовой связи, электронной почты либо подав письменное обращение непосредственно в подразделение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администрации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 (в случае обращения физического лица)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B54884" w:rsidRDefault="00B54884" w:rsidP="00B5488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Письменный ответ на обращение подписывается главой Озинского муниципального района (уполномоченным им лицом) и должен содержать фамилию и номер телефона исполнителя, и направляется по почтовому адресу, указанному в обращени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бращение, поступившее в администрацию, подразделение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6. </w:t>
      </w:r>
      <w:r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«Личного кабинета» Единого и регионального порт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случае подачи заявления через указанные порталы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 адресу подразделения, официальном сайте органа местного самоуправления, посредством Единого и регионального порт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ей информации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том, что муниципальная услуга предоставляется бесплатно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fc64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 Стандарт предоставления муниципальной услуги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B54884" w:rsidRDefault="00B54884" w:rsidP="00B54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В</w:t>
      </w:r>
      <w:r>
        <w:rPr>
          <w:rFonts w:ascii="Times New Roman" w:hAnsi="Times New Roman" w:cs="Times New Roman"/>
          <w:sz w:val="28"/>
          <w:szCs w:val="28"/>
        </w:rPr>
        <w:t>ыдача решения о присвоении, изменении или аннулировании адреса объекту адрес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54884" w:rsidRDefault="00B54884" w:rsidP="00B548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884" w:rsidRDefault="00B54884" w:rsidP="00B548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B54884" w:rsidRDefault="00B54884" w:rsidP="00B54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органом местного самоуправления - Администрация Озинского муниципального района Саратовской области и осуществляется через отдел земельно-имущественных отношений. 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1. Присвоение объекту адресации адреса осуществляется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отношении земельных участков в случаях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ки документации по планировке территории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строенной и подлежащей застройке территории в соответствии с Градостроительным </w:t>
      </w:r>
      <w:hyperlink r:id="rId11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2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дачи (получения) разрешения на строительство здания или сооружения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3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лучае, если в соответств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 Градостроительным </w:t>
      </w:r>
      <w:hyperlink r:id="rId14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в отношении помещений в случаях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ки и оформления в установленном Жилищным </w:t>
      </w:r>
      <w:hyperlink r:id="rId15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6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«О 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2. Аннулирование адреса объекта адресации осуществляется в случаях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рекращения существования объекта адресации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отказа в осуществлении кадастрового учета объекта адресации по основаниям, указанным в </w:t>
      </w:r>
      <w:hyperlink r:id="rId17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ах 1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8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3 части 2 статьи 27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"О государственном кадастре недвижимости"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присвоения объекту адресации нового адреса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9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ях 4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0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5 статьи 24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О государственном кадастре недвижимости», из государственного кадастра недвижимост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B54884" w:rsidRDefault="00B54884" w:rsidP="00B54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proofErr w:type="gramStart"/>
      <w:r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решения администрации о </w:t>
      </w:r>
      <w:r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уведомления об отказе </w:t>
      </w:r>
      <w:r>
        <w:rPr>
          <w:rFonts w:ascii="Times New Roman" w:hAnsi="Times New Roman" w:cs="Times New Roman"/>
          <w:sz w:val="28"/>
          <w:szCs w:val="28"/>
        </w:rPr>
        <w:t>в присвоении, изменении или аннулировании.</w:t>
      </w:r>
    </w:p>
    <w:p w:rsidR="00B54884" w:rsidRDefault="00B54884" w:rsidP="00B54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предоставления муниципальной услуги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 составляет не более чем 29 рабочих дней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нятия администрацией реш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своении объекту адресации адреса или аннулировании его адреса (об отказе в присвоении или аннулировании) составляет не более чем 18 рабочих дней со дня поступления заявления в орган местного самоуправления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заявителю решения администрацией составляет не более чем 11 рабочих дней </w:t>
      </w:r>
      <w:r>
        <w:rPr>
          <w:rFonts w:ascii="Times New Roman" w:hAnsi="Times New Roman" w:cs="Times New Roman"/>
          <w:sz w:val="28"/>
          <w:szCs w:val="28"/>
        </w:rPr>
        <w:t>со дня принятия решения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администрацию, подразделение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54884" w:rsidRDefault="005D0FC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gramStart"/>
        <w:r w:rsidR="00B548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</w:t>
        </w:r>
      </w:hyperlink>
      <w:r w:rsidR="00B54884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B54884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1 января 2009 года, № 7);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м от 27 июля 2010 года № 210-ФЗ «Об организации предоставления государственных и муниципальных услуг» («Российская </w:t>
      </w:r>
      <w:r>
        <w:rPr>
          <w:rFonts w:ascii="Times New Roman" w:hAnsi="Times New Roman" w:cs="Times New Roman"/>
          <w:sz w:val="28"/>
          <w:szCs w:val="28"/>
        </w:rPr>
        <w:lastRenderedPageBreak/>
        <w:t>газета», 30 июля 2010 года, № 168);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(«Российская газ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№ 95, 5 мая 2006 года);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B54884" w:rsidRDefault="00B54884" w:rsidP="00B54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 июля 2007 года № 221-ФЗ «О государственном кадастре недвижимости» («Российская газета», № 165, 01 августа 2007 года)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25 июня 2012 года № 634 «О 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 год, № 27)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8 сентября 2010 года № 697 «О единой системе межведомственного электронного взаимодействия» («Собрание законодательства РФ», 20 сентября 2010 года, № 38)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19 ноября 2014 года № 1221 «Об утверждении Правил присвоения, изменения и аннулирования адресов» («Собрание законодательства РФ», 01 декабря 2014 года, № 48);</w:t>
      </w:r>
    </w:p>
    <w:p w:rsidR="00B54884" w:rsidRDefault="00B54884" w:rsidP="00B54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Официальный интернет-портал правовой информации http://www.pravo.gov.ru, 12 февраля 2015 года);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Озинского муниципального района Саратовской области; </w:t>
      </w:r>
    </w:p>
    <w:p w:rsidR="00B54884" w:rsidRDefault="00753D8D" w:rsidP="00B54884">
      <w:pPr>
        <w:pStyle w:val="ConsPlusNormal0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4884" w:rsidRPr="00753D8D">
        <w:rPr>
          <w:rFonts w:ascii="Times New Roman" w:hAnsi="Times New Roman" w:cs="Times New Roman"/>
          <w:sz w:val="28"/>
          <w:szCs w:val="28"/>
        </w:rPr>
        <w:t xml:space="preserve">Положением об отделе земельно-имущественных отношений, </w:t>
      </w:r>
      <w:proofErr w:type="gramStart"/>
      <w:r w:rsidR="00B54884" w:rsidRPr="00753D8D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="00B54884" w:rsidRPr="00753D8D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B54884" w:rsidRDefault="00B54884" w:rsidP="00B54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Для получения муниципальной услуги заявитель представляет: </w:t>
      </w:r>
    </w:p>
    <w:p w:rsidR="00B54884" w:rsidRDefault="005D0FC4" w:rsidP="00B54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anchor="P206" w:history="1">
        <w:r w:rsidR="00B5488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явление</w:t>
        </w:r>
      </w:hyperlink>
      <w:r w:rsidR="00B5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 2 к Административному регламенту. В случае образования 2 или более объектов адресации в результате преобразования существующего объекта или объектов адресации </w:t>
      </w:r>
      <w:r w:rsidR="00B548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ется одно заявление на все одновременно образуемые объекты адресаци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1. Документы не должны содержать подчистки либо приписки, зачеркнутые слова или другие исправления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99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 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й порт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27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форме, представленной на Едином и региональном порта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бращения за предоставлением муниципальной услуги считается дата получения документов администрацией, подразделением. Обязанность подтверждения факта отправки документов лежит на заявителе.</w:t>
      </w:r>
    </w:p>
    <w:p w:rsidR="00B54884" w:rsidRDefault="00B54884" w:rsidP="00B54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униципальных услуг, и которые заявитель вправе представить по собственной инициативе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884" w:rsidRDefault="00B54884" w:rsidP="00B548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Документы, необходимы</w:t>
      </w:r>
      <w:r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самостоятельно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авоустанавливающие и (или) право удостоверяющие документы на объект (объекты) адресации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 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 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ом в осуществлении кадастрового учета объекта адресации по основаниям, указанным в </w:t>
      </w:r>
      <w:hyperlink r:id="rId28" w:history="1">
        <w:r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унктах 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29" w:history="1">
        <w:r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3 части 2 статьи 27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«О государственном кадастре недвижимости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 Если заявитель не представил самостоятельно документы, указанные в </w:t>
      </w:r>
      <w:hyperlink r:id="rId3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7 Административного регламента, орган местного самоуправления запрашивает указанные документы в органах государственной власти, органах местного самоуправления и подведомственных государственным органам или органам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ях, в распоряжении которых находятся указанные документы (их копии, сведения, содержащиеся в них).</w:t>
      </w:r>
    </w:p>
    <w:p w:rsidR="00B54884" w:rsidRDefault="00B54884" w:rsidP="00B54884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требовать от заявителя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государственных и муниципальных услуг,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54884" w:rsidRDefault="00B54884" w:rsidP="00B54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B54884" w:rsidRDefault="00B54884" w:rsidP="00B54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B54884" w:rsidRDefault="00B54884" w:rsidP="00B54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B54884" w:rsidRDefault="00B54884" w:rsidP="00B54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ем для отказа в предоставлении муниципальной услуги является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заявлением о присвоении объекту адресации адреса обратилось лицо, не указанное в пункте 1.2. Административного регламента;</w:t>
      </w:r>
    </w:p>
    <w:p w:rsidR="00B54884" w:rsidRDefault="00B54884" w:rsidP="00B54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своения объекту адресации адреса или аннулирования его адреса, и соответству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 не был представлен заявителем (представителем заявителя) по собственной инициативе;</w:t>
      </w:r>
    </w:p>
    <w:p w:rsidR="00B54884" w:rsidRDefault="00B54884" w:rsidP="00B54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31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унктах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8-11 и 14-18 Правил присвоения, изменения и аннулирования адресов, утвержденных постановлением Правительства Российской Федерации от 19 ноября 2014 года № 1221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B54884" w:rsidRDefault="00B54884" w:rsidP="00B54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й стадии административных процедур до принятия решения о выдаче решения о присвоении, изменении или аннулировании адреса объекту адресации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double"/>
        </w:rPr>
      </w:pPr>
    </w:p>
    <w:p w:rsidR="00B54884" w:rsidRDefault="00B54884" w:rsidP="00B548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54884" w:rsidRDefault="00B54884" w:rsidP="00B548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Для получения муниципальной услуги не требуется получение услуг, которые являются необходимыми и обязательными.</w:t>
      </w:r>
    </w:p>
    <w:p w:rsidR="00B54884" w:rsidRDefault="00B54884" w:rsidP="00B548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B54884" w:rsidRDefault="00B54884" w:rsidP="00B548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Для получения муниципальной услуги не требуется получение услуг, которые являются необходимыми и обязательными.</w:t>
      </w:r>
    </w:p>
    <w:p w:rsidR="00B54884" w:rsidRDefault="00B54884" w:rsidP="00B548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B54884" w:rsidRDefault="00B54884" w:rsidP="00B548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B54884" w:rsidRDefault="00B54884" w:rsidP="00B548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рок и порядок регистрации запроса заявителя о предоставлении муниципальной услуги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54884" w:rsidRDefault="00B54884" w:rsidP="00B548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аявление о предоставлении муниципальной услуги регистрируется в течение 3 календарных дней с момента поступления в администрацию, подразделение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B54884" w:rsidRDefault="00B54884" w:rsidP="00B54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ход в здание администрации, подразделения оформляется вывеской с указанием основных реквизитов органа местного самоуправления, подразделения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МФЦ (с указанием контактной информации), через которые может быть подано заявление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органа местного самоуправления 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B54884" w:rsidRDefault="00B54884" w:rsidP="00B548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884" w:rsidRDefault="00B54884" w:rsidP="00B548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ФЦ</w:t>
      </w:r>
    </w:p>
    <w:p w:rsidR="00B54884" w:rsidRDefault="00B54884" w:rsidP="00B5488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B54884" w:rsidRDefault="00B54884" w:rsidP="00B5488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B54884" w:rsidRDefault="00B54884" w:rsidP="00B5488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B54884" w:rsidRDefault="00B54884" w:rsidP="00B5488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«Личный кабинет»;</w:t>
      </w:r>
    </w:p>
    <w:p w:rsidR="00B54884" w:rsidRDefault="00B54884" w:rsidP="00B5488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 xml:space="preserve"> мониторинга хода предоставления муниципальной услуги через «Личный кабинет».</w:t>
      </w:r>
    </w:p>
    <w:p w:rsidR="00B54884" w:rsidRDefault="00B54884" w:rsidP="00B5488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и региональный порталы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администрацией, подразделением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highlight w:val="yellow"/>
          <w:lang w:eastAsia="ru-RU"/>
        </w:rPr>
      </w:pPr>
    </w:p>
    <w:p w:rsidR="00B54884" w:rsidRDefault="00B54884" w:rsidP="00B5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административных процедур</w:t>
      </w:r>
    </w:p>
    <w:p w:rsidR="00B54884" w:rsidRDefault="00B54884" w:rsidP="00B5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B54884" w:rsidRDefault="00B54884" w:rsidP="00B5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;</w:t>
      </w:r>
    </w:p>
    <w:p w:rsidR="00B54884" w:rsidRDefault="00B54884" w:rsidP="00B5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:rsidR="00B54884" w:rsidRDefault="00B54884" w:rsidP="00B5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документов;</w:t>
      </w:r>
    </w:p>
    <w:p w:rsidR="00B54884" w:rsidRDefault="00B54884" w:rsidP="00B5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инятие решения о предоставлении (отказе в предоставлении) муниципальной услуги;</w:t>
      </w:r>
    </w:p>
    <w:p w:rsidR="00B54884" w:rsidRDefault="00B54884" w:rsidP="00B5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 выдача (направление) заявителю решения (постановления, распоряжения)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или решения об отказ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иложении № 3 к Административному регламенту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 и регистрация заявления</w:t>
      </w:r>
    </w:p>
    <w:p w:rsidR="00B54884" w:rsidRDefault="00B54884" w:rsidP="00B54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подразделение заявления с приложением документов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2.6 и 2.7 Административного регламен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B54884" w:rsidRDefault="00B54884" w:rsidP="00B54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</w:p>
    <w:p w:rsidR="00B54884" w:rsidRDefault="00B54884" w:rsidP="00B54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B54884" w:rsidRDefault="00B54884" w:rsidP="00B54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B54884" w:rsidRDefault="00B54884" w:rsidP="00B54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Единого и регионального порт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4884" w:rsidRDefault="00B54884" w:rsidP="00B5488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Прием заявления и документов, необходимых для предоставления муниципальной услуги осуществляется специалистом Отдела ЗИО, регистрацию документов – отдел делопроизводства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хнического обеспечения администрации муниципального района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№ 5 Административного регламента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аявление и документы, представляются заявителем лично в подразделение или в МФЦ, с</w:t>
      </w:r>
      <w:r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расписку в получении документов в день поступления в подразделение таких документов с указанием их перечня и даты получения. 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заявление и документы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 в форме электронных документов, подтверждается путем направления заявителю сообщения о получении заявления и документов с указанием даты их получения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«Личный кабинет» заявителя через Единый и региональный порт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едставления заявления и документов соответственно через Единый и региональный порт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зднее рабочего дня, следующего за днем поступления заявления в подразделение.</w:t>
      </w:r>
    </w:p>
    <w:p w:rsidR="00B54884" w:rsidRDefault="00B54884" w:rsidP="00B548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>
        <w:rPr>
          <w:rFonts w:ascii="Times New Roman" w:hAnsi="Times New Roman" w:cs="Times New Roman"/>
          <w:sz w:val="28"/>
          <w:szCs w:val="28"/>
        </w:rPr>
        <w:t>в получении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B54884" w:rsidRDefault="00B54884" w:rsidP="00B5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B54884" w:rsidRDefault="00B54884" w:rsidP="00B5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ирование и направление межведомственных запросов </w:t>
      </w:r>
    </w:p>
    <w:p w:rsidR="00B54884" w:rsidRDefault="00B54884" w:rsidP="00B548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у, ответственному за предоставление муниципальной услуги. </w:t>
      </w:r>
    </w:p>
    <w:p w:rsidR="00B54884" w:rsidRDefault="00B54884" w:rsidP="00B5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B54884" w:rsidRDefault="00B54884" w:rsidP="00B5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формирует и направляет межведомственные запросы</w:t>
      </w:r>
      <w:r>
        <w:rPr>
          <w:rFonts w:ascii="Times New Roman" w:hAnsi="Times New Roman" w:cs="Times New Roman"/>
          <w:sz w:val="28"/>
          <w:szCs w:val="28"/>
        </w:rPr>
        <w:t xml:space="preserve">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4884" w:rsidRDefault="00B54884" w:rsidP="00B5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54884" w:rsidRDefault="00B54884" w:rsidP="00B5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, предоставляющих муниципальные услуги.</w:t>
      </w:r>
    </w:p>
    <w:p w:rsidR="00B54884" w:rsidRDefault="00B54884" w:rsidP="00B5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54884" w:rsidRDefault="00B54884" w:rsidP="00B5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B54884" w:rsidRDefault="00B54884" w:rsidP="00B5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B54884" w:rsidRDefault="00B54884" w:rsidP="00B5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B54884" w:rsidRDefault="00B54884" w:rsidP="00B5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B54884" w:rsidRDefault="00B54884" w:rsidP="00B5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884" w:rsidRDefault="00B54884" w:rsidP="00B5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10 рабочих дней </w:t>
      </w:r>
      <w:r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мотрение документов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поступление ответа на межведомственный запрос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дразделения рассматривает представленные документы на наличие оснований для принятия решения о предоставлении муниципальной услуги, либо отказе в предоставлении муниципальной услуги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принятия решения о предоставлении муниципальной услуги специалист определяет почтовый адрес, оформляет и согласовывает проект решения (постановления, распоряжения) о присвоении, изменении или аннулировании адреса объекту адресации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исвоении, изменении или аннулировании адреса объекту адресации специалист оформляет и согласовывает проект решения об отказе в присвоении, изменении или аннулировании адреса объекту адресации по форме согласно приложению № 4 к Административному регламенту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ный и согласованный проект решения 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5 рабочих дней с момента поступления заявления в орган местного самоуправления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ятие решения о предоставлении (отказе в предоставлении) муниципальной услуги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снованием для начала исполнения административной процедуры является оформленный и согласованный проект решения (постанов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ый и согласованный проект решения 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 представляется на рассмотрение и подпись руководителю подразделения, а в его отсутствие - лицу, его замещающему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ое решение (постановление, распоряжение) о присвоении, изменении или аннулировании адреса объекту адресации или решения об отказе в присвоении, изменении или аннулировании адреса объекту адресации является принятым решением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8 рабочих дней с момента поступления заявления в орган местного самоуправления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дача (направление) заявителю решения (постановления, распоряжения) о предоставлении муниципальной услуги или решения об отказе в предоставлении муниципальной услуги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снованием для начала исполнения административной процедуры является принятое решение начальником отдела ЗИО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дразделения выдает (направляет) заявителю (представителю заявителя) решение (постановление, распоряжение) о предоставлении муниципальной услуги или решение об отказе в предоставлении муниципальной услуги (далее – документ)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даче документа на бумажном носителе специалист посредством телефонной связи уведомляет заявителя (представителя заявителя) о необходимости получения документа в течение 3 рабочих дней лично под расписку при предъявлении документа, удостоверяющего личность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ведомления заявителя, а также в случае неявки заявителя в указанный срок для получения документа специалист подразделения направляет заявителю указанный документ по почте заказным письмом с уведомлением о вручении или в форме электронного документа в «Личный кабинет» Единого и регионального порт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учае обращения з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через Единый и региональный порт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4884" w:rsidRDefault="00B54884" w:rsidP="00B54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1 рабочих дней со дня принятия решения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Формы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ем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административного регламента и иных нормативных правовых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актов, устанавливающих требования к предоставлению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 а также принятию ими решений</w:t>
      </w:r>
    </w:p>
    <w:p w:rsidR="00B54884" w:rsidRDefault="00B54884" w:rsidP="00B54884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екущий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обеспечивается начальник Отдела ЗИО администрации Оз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4884" w:rsidRDefault="00B54884" w:rsidP="00B54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Теку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пециалистом МФЦ последовательности действий, административных процедур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, в подчинении которого работает специалист.</w:t>
      </w:r>
    </w:p>
    <w:p w:rsidR="00B54884" w:rsidRDefault="00B54884" w:rsidP="00B54884">
      <w:pPr>
        <w:autoSpaceDE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Текущий контроль может осуществляться путем проведения проверок полноты и качества исполнения муниципальной услуги, выявления и устранения нарушений исполнения положений административного регламента, прав потребителей услуги, рассмотрения, принятия решений и подготовки ответов на обращения заявителей, содержащие жалобы на решения, действия (бездействие) должностных лиц подразделения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Текущий контроль осуществляется постоянно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нотой и качеством предоставления государственной услуги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5. Проверки полноты и качества предоставления муниципальной услуги осуществля</w:t>
      </w:r>
      <w:r w:rsidR="00F86AFA">
        <w:rPr>
          <w:rFonts w:ascii="Times New Roman" w:hAnsi="Times New Roman" w:cs="Times New Roman"/>
          <w:sz w:val="28"/>
          <w:szCs w:val="28"/>
        </w:rPr>
        <w:t>ются на основании распоряжения контрольно-счетной комиссии Озинского муниципального района.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Проверки могут быть плановыми (осуществляться на основании планов работы органа местного самоуправления) и внеплановыми (в форме </w:t>
      </w:r>
      <w:r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Озинского муниципального района (уполномоченным им лицом). 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20 Административного регламента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7. Проверка полноты и качества предоставления муниципальной услуги проводится должностными лицами, указанными в </w:t>
      </w:r>
      <w:hyperlink r:id="rId3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ой Озинского муниципального района (уполномоченным им лицом)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8. По результатам проведенных проверок в случа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, подраздел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9. Персональная ответственность муниципальные служащие и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, подраздел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10. Заявители имеют право осуществлять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11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B54884" w:rsidRDefault="00B54884" w:rsidP="00B54884">
      <w:pPr>
        <w:pStyle w:val="ConsPlusNormal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B54884" w:rsidRDefault="00B54884" w:rsidP="00B54884">
      <w:pPr>
        <w:pStyle w:val="ConsPlusNormal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</w:t>
      </w:r>
      <w:r>
        <w:rPr>
          <w:rFonts w:ascii="Times New Roman" w:hAnsi="Times New Roman" w:cs="Times New Roman"/>
          <w:b/>
          <w:sz w:val="32"/>
          <w:szCs w:val="28"/>
        </w:rPr>
        <w:lastRenderedPageBreak/>
        <w:t>должностных лиц, муниципальных служащих</w:t>
      </w:r>
    </w:p>
    <w:p w:rsidR="00B54884" w:rsidRDefault="00B54884" w:rsidP="00B5488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54884" w:rsidRDefault="00B54884" w:rsidP="00B54884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администрации, подразде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B54884" w:rsidRDefault="00B54884" w:rsidP="00B5488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4884" w:rsidRDefault="00B54884" w:rsidP="00B54884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B54884" w:rsidRDefault="00B54884" w:rsidP="00B5488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) отказ органа местного самоуправления, предоставляющего муниципальную услугу, должностного лица, муниципального служащего в </w:t>
      </w:r>
      <w:r>
        <w:rPr>
          <w:rFonts w:ascii="Times New Roman" w:hAnsi="Times New Roman" w:cs="Times New Roman"/>
          <w:sz w:val="28"/>
          <w:szCs w:val="28"/>
        </w:rPr>
        <w:lastRenderedPageBreak/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ого пунктом 2.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B54884" w:rsidRDefault="00B54884" w:rsidP="00B54884">
      <w:pPr>
        <w:pStyle w:val="ConsPlusNormal0"/>
        <w:ind w:firstLine="540"/>
        <w:jc w:val="both"/>
        <w:rPr>
          <w:rFonts w:ascii="Arial" w:hAnsi="Arial" w:cs="Arial"/>
          <w:sz w:val="28"/>
          <w:szCs w:val="28"/>
        </w:rPr>
      </w:pPr>
    </w:p>
    <w:p w:rsidR="00B54884" w:rsidRDefault="00B54884" w:rsidP="00B54884">
      <w:pPr>
        <w:pStyle w:val="ConsPlusNormal0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B54884" w:rsidRDefault="00B54884" w:rsidP="00B5488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) администрации, подразделения, предоставляющего муниципальную услугу, а также его должностного лица, муниципального служащего жалоба подается начальнику отдела ЗИО, главе Озинского муниципального района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B54884" w:rsidRDefault="00B54884" w:rsidP="00B5488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одпунктам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B54884" w:rsidRDefault="00B54884" w:rsidP="00B54884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 администрацию, подразделение в письменной форме на бумажном носителе или в электронной форме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а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Единого и регионального порт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администрацию, подразделение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администрацией, подразделением самоуправления. При этом срок рассмотрения жалобы исчисляется со дня регистрации жалобы в органе местного самоуправления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администрации, подразделения, его должностного лица, муниципального служащего, решения и действия (бездействие) которых обжалуются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B54884" w:rsidRDefault="00B54884" w:rsidP="00B548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B54884" w:rsidRDefault="00B54884" w:rsidP="00B548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ремя приема жалоб должно совпадать со временем предоставления муниципальной услуг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В электронном виде жалоба может быть подана заявителем посредством: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и регионального порт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884" w:rsidRDefault="00B54884" w:rsidP="00B54884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Жалоба, поступившая в администрации, подразделение, подлежит регистрации не позднее следующего рабочего дня со дня ее поступ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 подлежит рассмотрению главой администрации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B54884" w:rsidRDefault="00B54884" w:rsidP="00B54884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Оснований для приостановления рассмотрения жалобы не предусмотрено.</w:t>
      </w:r>
    </w:p>
    <w:p w:rsidR="00B54884" w:rsidRDefault="00B54884" w:rsidP="00B54884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По результатам рассмотрения жалобы администрация, подразделение  принимает одно из следующих решений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администрацией, подразде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администрация, подразделение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14.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AFA" w:rsidRDefault="00F86AFA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орядок информирования заявителя о результатах рассмотрения жалобы</w:t>
      </w:r>
    </w:p>
    <w:p w:rsidR="00B54884" w:rsidRDefault="00B54884" w:rsidP="00B54884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Не позднее дня, следующего за днем принятия решения, указанного в </w:t>
      </w:r>
      <w:hyperlink r:id="rId35" w:anchor="Par5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5.13 </w:t>
        </w:r>
      </w:hyperlink>
      <w:r>
        <w:rPr>
          <w:rFonts w:ascii="Times New Roman" w:hAnsi="Times New Roman" w:cs="Times New Roman"/>
          <w:sz w:val="28"/>
          <w:szCs w:val="28"/>
        </w:rPr>
        <w:t>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B54884" w:rsidRDefault="00B54884" w:rsidP="00B54884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B54884" w:rsidRDefault="00B54884" w:rsidP="00B54884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4884" w:rsidRDefault="00B54884" w:rsidP="00B54884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B54884" w:rsidRDefault="00B54884" w:rsidP="00B548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, необходимых для обоснования и рассмотрения жалобы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администрацию, подразделение и в МФЦ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, подразделение и в МФЦ;</w:t>
      </w:r>
    </w:p>
    <w:p w:rsidR="00B54884" w:rsidRDefault="00B54884" w:rsidP="00B54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редством размещения информации на стендах в местах предоставления услуг, на официальном сайте администрации в информационно-телекоммуникационной сети «Интернет», на Едином и региональном портал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gramEnd"/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B54884" w:rsidRDefault="00B54884" w:rsidP="00B54884">
      <w:pPr>
        <w:spacing w:after="0" w:line="240" w:lineRule="auto"/>
        <w:jc w:val="center"/>
      </w:pPr>
    </w:p>
    <w:p w:rsidR="00B54884" w:rsidRDefault="00B54884" w:rsidP="00B54884">
      <w:pPr>
        <w:spacing w:after="0" w:line="240" w:lineRule="auto"/>
        <w:jc w:val="center"/>
      </w:pPr>
    </w:p>
    <w:p w:rsidR="00B54884" w:rsidRDefault="00B54884" w:rsidP="00B54884">
      <w:pPr>
        <w:spacing w:after="0" w:line="240" w:lineRule="auto"/>
        <w:jc w:val="center"/>
      </w:pPr>
    </w:p>
    <w:p w:rsidR="00B54884" w:rsidRDefault="005D0FC4" w:rsidP="00B54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36" w:history="1">
        <w:r w:rsidR="00B5488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ведения</w:t>
        </w:r>
      </w:hyperlink>
      <w:r w:rsidR="00B54884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B54884" w:rsidRDefault="00B54884" w:rsidP="00B5488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040"/>
        <w:gridCol w:w="1834"/>
        <w:gridCol w:w="1818"/>
        <w:gridCol w:w="2030"/>
        <w:gridCol w:w="1849"/>
      </w:tblGrid>
      <w:tr w:rsidR="00B54884" w:rsidTr="00B54884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84" w:rsidRDefault="00B54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4" w:rsidRDefault="00B54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4" w:rsidRDefault="00B54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4" w:rsidRDefault="00B54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4" w:rsidRDefault="00B54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B54884" w:rsidTr="00B54884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зинского муниципального района Саратовской област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. Озинки, ул. Ленина, 1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8(84576)4-11-32</w:t>
            </w:r>
          </w:p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 8(84576)4-10-6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o-ozinki@yandex.r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   с 08.00. до 17.15,</w:t>
            </w:r>
          </w:p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   с 08.00. до 16.00,</w:t>
            </w:r>
          </w:p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 с 12.00. до 13.00</w:t>
            </w:r>
          </w:p>
        </w:tc>
      </w:tr>
      <w:tr w:rsidR="00B54884" w:rsidTr="00B54884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емельно-имущественных отношений администрации Озинского муниципального райо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. Озинки, ул. Ленина, 14, кабинет № 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8(84576)4-14-42</w:t>
            </w:r>
          </w:p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inki-zemlja@yandex.r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   с 08.00. до 17.15,</w:t>
            </w:r>
          </w:p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   с 08.00. до 16.00,</w:t>
            </w:r>
          </w:p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 с 12.00. до 13.00</w:t>
            </w:r>
          </w:p>
        </w:tc>
      </w:tr>
      <w:tr w:rsidR="00B54884" w:rsidTr="00B54884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аратовской области «МФЦ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инки, ул.Советская, д.33, помещение №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+7-927-108-57-1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inki@mfc64.r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4" w:rsidRDefault="00B5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с 09.00 до 18.00, среда-пятница с 09.00 до 15.30, воскресенье-понедельник выходной, перерыв с 13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</w:tr>
    </w:tbl>
    <w:p w:rsidR="00B54884" w:rsidRDefault="00B54884" w:rsidP="00B5488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4884" w:rsidRDefault="00B54884" w:rsidP="00B54884">
      <w:pPr>
        <w:rPr>
          <w:rFonts w:ascii="Times New Roman" w:hAnsi="Times New Roman" w:cs="Times New Roman"/>
          <w:sz w:val="24"/>
          <w:szCs w:val="24"/>
        </w:rPr>
      </w:pPr>
    </w:p>
    <w:p w:rsidR="00B54884" w:rsidRDefault="00B54884" w:rsidP="00B548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B54884" w:rsidRDefault="00B54884" w:rsidP="00B54884">
      <w:pPr>
        <w:pStyle w:val="ConsPlusTitle"/>
        <w:jc w:val="center"/>
      </w:pPr>
    </w:p>
    <w:p w:rsidR="00B54884" w:rsidRDefault="00B54884" w:rsidP="00B54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заявлений о присвоении (изменении) адреса </w:t>
      </w:r>
    </w:p>
    <w:p w:rsidR="00B54884" w:rsidRDefault="00B54884" w:rsidP="00B54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</w:p>
    <w:p w:rsidR="00B54884" w:rsidRDefault="00B54884" w:rsidP="00B54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84" w:rsidRDefault="00B54884" w:rsidP="00B5488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е администрации Озинского</w:t>
      </w:r>
    </w:p>
    <w:p w:rsidR="00B54884" w:rsidRDefault="00B54884" w:rsidP="00B5488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ниципального района</w:t>
      </w:r>
    </w:p>
    <w:p w:rsidR="00B54884" w:rsidRDefault="00B54884" w:rsidP="00B5488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______________________________</w:t>
      </w:r>
    </w:p>
    <w:p w:rsidR="00B54884" w:rsidRDefault="00B54884" w:rsidP="00B5488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(Ф.И.О.)</w:t>
      </w:r>
    </w:p>
    <w:p w:rsidR="00B54884" w:rsidRDefault="00B54884" w:rsidP="00B54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 _________________________________</w:t>
      </w:r>
    </w:p>
    <w:p w:rsidR="00B54884" w:rsidRDefault="00B54884" w:rsidP="00B548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.И.О. заявителя, наименование</w:t>
      </w:r>
      <w:proofErr w:type="gramEnd"/>
    </w:p>
    <w:p w:rsidR="00B54884" w:rsidRDefault="00B54884" w:rsidP="00B54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884" w:rsidRDefault="00B54884" w:rsidP="00B54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_____________</w:t>
      </w:r>
    </w:p>
    <w:p w:rsidR="00B54884" w:rsidRDefault="00B54884" w:rsidP="00B54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юрид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B54884" w:rsidRDefault="00B54884" w:rsidP="00B54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__</w:t>
      </w:r>
    </w:p>
    <w:p w:rsidR="00B54884" w:rsidRDefault="00B54884" w:rsidP="00B5488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ется место жительства физического лица,</w:t>
      </w:r>
      <w:proofErr w:type="gramEnd"/>
    </w:p>
    <w:p w:rsidR="00B54884" w:rsidRDefault="00B54884" w:rsidP="00B54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884" w:rsidRDefault="00B54884" w:rsidP="00B54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_______________</w:t>
      </w:r>
    </w:p>
    <w:p w:rsidR="00B54884" w:rsidRDefault="00B54884" w:rsidP="00B5488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место нахождения организации – для юридического лица)</w:t>
      </w:r>
    </w:p>
    <w:p w:rsidR="00B54884" w:rsidRDefault="00B54884" w:rsidP="00B54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884" w:rsidRDefault="00B54884" w:rsidP="00B54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_____________</w:t>
      </w:r>
    </w:p>
    <w:p w:rsidR="00B54884" w:rsidRDefault="00B54884" w:rsidP="00B54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(контактный телефон)</w:t>
      </w:r>
    </w:p>
    <w:p w:rsidR="00B54884" w:rsidRDefault="00B54884" w:rsidP="00B54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884" w:rsidRDefault="00B54884" w:rsidP="00B54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884" w:rsidRDefault="00B54884" w:rsidP="00B54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54884" w:rsidRDefault="00B54884" w:rsidP="00B54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шу Вас присвоить юридически правильный  адрес объекту недвижимости </w:t>
      </w:r>
      <w:r>
        <w:rPr>
          <w:rFonts w:ascii="Times New Roman" w:hAnsi="Times New Roman" w:cs="Times New Roman"/>
          <w:sz w:val="24"/>
          <w:szCs w:val="24"/>
        </w:rPr>
        <w:t>(земельному участку  и (или) объекту капитального строительства (зданию, сооружению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,</w:t>
      </w:r>
      <w:proofErr w:type="gramEnd"/>
    </w:p>
    <w:p w:rsidR="00B54884" w:rsidRDefault="00B54884" w:rsidP="00B54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наименование объекта адресации)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му в __________________________________________________</w:t>
      </w:r>
    </w:p>
    <w:p w:rsidR="00B54884" w:rsidRDefault="00B54884" w:rsidP="00B5488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(местоположение объекта адресации)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 __________________________.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 заявлению прилагаются: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пия свидетельства о государственной регистрации юридического лица на 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я свидетельство о государственной регистрации индивидуального предпринимателя без образования юридического лица на 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пия паспорта на 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пия доверенности на 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пия документа, подтверждающего право собственности на объект недвижимости______________________________________________________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на 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;                              </w:t>
      </w:r>
      <w:r>
        <w:rPr>
          <w:rFonts w:ascii="Times New Roman" w:hAnsi="Times New Roman" w:cs="Times New Roman"/>
          <w:sz w:val="16"/>
          <w:szCs w:val="16"/>
        </w:rPr>
        <w:t>(наименование документа и его реквизиты)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копия кадастрового  паспорта  земельного участка на 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копия кадастрового (технического) паспорта объекта недвижимости на 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ешение суда о признании права собственности на объект недвижимости, вступившее в законную силу (в случае самовольного строительства).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02"/>
      </w:tblGrid>
      <w:tr w:rsidR="00B54884" w:rsidTr="00B54884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4" w:rsidRDefault="00B54884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втоматизирован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жи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B54884" w:rsidTr="00B54884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4" w:rsidRDefault="00B54884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тоящим также подтверждаю, что:</w:t>
            </w:r>
          </w:p>
          <w:p w:rsidR="00B54884" w:rsidRDefault="00B5488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, указанные в настоящем заявлении, на дату представления заявления достоверны;</w:t>
            </w:r>
          </w:p>
          <w:p w:rsidR="00B54884" w:rsidRDefault="00B5488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ленные правоустанавливающ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документ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</w:tbl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201___ года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    __________________________               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подпись Заявителя)                                                            (расшифровка подписи)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884" w:rsidRDefault="00B54884" w:rsidP="00B54884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B54884" w:rsidRDefault="00B54884" w:rsidP="00B5488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Главе администрации Озинского</w:t>
      </w:r>
    </w:p>
    <w:p w:rsidR="00B54884" w:rsidRDefault="00B54884" w:rsidP="00B5488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ниципального района</w:t>
      </w:r>
    </w:p>
    <w:p w:rsidR="00B54884" w:rsidRDefault="00B54884" w:rsidP="00B5488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______________________________</w:t>
      </w:r>
    </w:p>
    <w:p w:rsidR="00B54884" w:rsidRDefault="00B54884" w:rsidP="00B5488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(Ф.И.О.)</w:t>
      </w:r>
    </w:p>
    <w:p w:rsidR="00B54884" w:rsidRDefault="00B54884" w:rsidP="00B54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 _________________________________</w:t>
      </w:r>
    </w:p>
    <w:p w:rsidR="00B54884" w:rsidRDefault="00B54884" w:rsidP="00B548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.И.О. заявителя, наименование</w:t>
      </w:r>
      <w:proofErr w:type="gramEnd"/>
    </w:p>
    <w:p w:rsidR="00B54884" w:rsidRDefault="00B54884" w:rsidP="00B54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884" w:rsidRDefault="00B54884" w:rsidP="00B54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_____________</w:t>
      </w:r>
    </w:p>
    <w:p w:rsidR="00B54884" w:rsidRDefault="00B54884" w:rsidP="00B54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юрид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B54884" w:rsidRDefault="00B54884" w:rsidP="00B54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__</w:t>
      </w:r>
    </w:p>
    <w:p w:rsidR="00B54884" w:rsidRDefault="00B54884" w:rsidP="00B5488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ется место жительства физического лица,</w:t>
      </w:r>
      <w:proofErr w:type="gramEnd"/>
    </w:p>
    <w:p w:rsidR="00B54884" w:rsidRDefault="00B54884" w:rsidP="00B54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884" w:rsidRDefault="00B54884" w:rsidP="00B54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_______________</w:t>
      </w:r>
    </w:p>
    <w:p w:rsidR="00B54884" w:rsidRDefault="00B54884" w:rsidP="00B5488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место нахождения организации – для юридического лица)</w:t>
      </w:r>
    </w:p>
    <w:p w:rsidR="00B54884" w:rsidRDefault="00B54884" w:rsidP="00B54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884" w:rsidRDefault="00B54884" w:rsidP="00B54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_____________</w:t>
      </w:r>
    </w:p>
    <w:p w:rsidR="00B54884" w:rsidRDefault="00B54884" w:rsidP="00B54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(контактный телефон)</w:t>
      </w:r>
    </w:p>
    <w:p w:rsidR="00B54884" w:rsidRDefault="00B54884" w:rsidP="00B54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884" w:rsidRDefault="00B54884" w:rsidP="00B54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шу Вас изменить  адрес объекту недвижимости  </w:t>
      </w:r>
      <w:r>
        <w:rPr>
          <w:rFonts w:ascii="Times New Roman" w:hAnsi="Times New Roman" w:cs="Times New Roman"/>
          <w:sz w:val="24"/>
          <w:szCs w:val="24"/>
        </w:rPr>
        <w:t>(земельному участку  и (или) объекту капитального строительства (зданию, сооружению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  <w:proofErr w:type="gramEnd"/>
    </w:p>
    <w:p w:rsidR="00B54884" w:rsidRDefault="00B54884" w:rsidP="00B54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(наименование объекта адресации)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му в __________________________________________________</w:t>
      </w:r>
    </w:p>
    <w:p w:rsidR="00B54884" w:rsidRDefault="00B54884" w:rsidP="00B5488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местоположение объекта адресации)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 __________________________ со старого обозначения:______________________________________________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на новое обозначение: _______________________________________________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 заявлению прилагаются: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пия свидетельства о государственной регистрации юридического лица на 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я свидетельство о государственной регистрации предпринимателя без образования юридического лица на 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пия паспорта на 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пия доверенности на 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копия документа, подтверждающего право собственности на объект недвижимости______________________________________________________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на 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;                              </w:t>
      </w:r>
      <w:r>
        <w:rPr>
          <w:rFonts w:ascii="Times New Roman" w:hAnsi="Times New Roman" w:cs="Times New Roman"/>
          <w:sz w:val="16"/>
          <w:szCs w:val="16"/>
        </w:rPr>
        <w:t>(наименование документа и его реквизиты)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копия кадастрового  паспорта  земельного участка на 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копия кадастрового (технического) паспорта объекта недвижимости на 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решение суда о признании права собственности на объект недвижимости, вступившее в законную силу (в случае самовольного строительства)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201___ года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__________________________               </w:t>
      </w:r>
    </w:p>
    <w:p w:rsidR="00B54884" w:rsidRDefault="00B54884" w:rsidP="00B548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подпись Заявителя)                                                            (расшифровка подписи)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B54884" w:rsidRDefault="00B54884" w:rsidP="00B54884">
      <w:pPr>
        <w:pStyle w:val="ConsPlusNormal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4884" w:rsidRDefault="00B54884" w:rsidP="00B548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07"/>
      <w:bookmarkEnd w:id="2"/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B54884" w:rsidRDefault="00B54884" w:rsidP="00B548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54884" w:rsidRDefault="00B54884" w:rsidP="00B548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РЕШЕНИЯ О ПРИСВОЕНИИ, ИЗМЕНЕНИИ ИЛИ АННУЛИРОВАНИИ АДРЕСА ОБЪЕКТУ АДРЕСАЦИИ»</w:t>
      </w:r>
    </w:p>
    <w:p w:rsidR="00B54884" w:rsidRDefault="00B54884" w:rsidP="00B54884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4884" w:rsidRDefault="005D0FC4" w:rsidP="00B54884">
      <w:pPr>
        <w:pStyle w:val="ConsPlusNormal0"/>
        <w:jc w:val="both"/>
        <w:rPr>
          <w:rFonts w:ascii="Times New Roman" w:hAnsi="Times New Roman" w:cs="Times New Roman"/>
          <w:highlight w:val="yellow"/>
        </w:rPr>
      </w:pPr>
      <w:r w:rsidRPr="005D0FC4">
        <w:pict>
          <v:rect id="_x0000_s1032" style="position:absolute;left:0;text-align:left;margin-left:-6.05pt;margin-top:3.25pt;width:284pt;height:48.1pt;z-index:251651584">
            <v:textbox style="mso-next-textbox:#_x0000_s1032">
              <w:txbxContent>
                <w:p w:rsidR="00753D8D" w:rsidRDefault="00753D8D" w:rsidP="00B548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заявителем документов в орган местного самоуправления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B54884" w:rsidRDefault="00B54884" w:rsidP="00F86AF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4884" w:rsidRDefault="00B54884" w:rsidP="00F86AFA">
      <w:pPr>
        <w:pStyle w:val="1"/>
        <w:spacing w:line="216" w:lineRule="auto"/>
        <w:ind w:right="26" w:firstLine="709"/>
        <w:jc w:val="center"/>
        <w:rPr>
          <w:color w:val="000000"/>
          <w:szCs w:val="24"/>
          <w:highlight w:val="yellow"/>
        </w:rPr>
      </w:pPr>
    </w:p>
    <w:p w:rsidR="00B54884" w:rsidRDefault="005D0FC4" w:rsidP="00F86AFA">
      <w:pPr>
        <w:pStyle w:val="1"/>
        <w:spacing w:line="216" w:lineRule="auto"/>
        <w:ind w:right="26" w:firstLine="709"/>
        <w:jc w:val="center"/>
        <w:rPr>
          <w:color w:val="000000"/>
          <w:szCs w:val="24"/>
          <w:highlight w:val="yellow"/>
        </w:rPr>
      </w:pPr>
      <w:r w:rsidRPr="005D0FC4">
        <w:pict>
          <v:line id="_x0000_s1026" style="position:absolute;left:0;text-align:left;z-index:251662848" from="138.45pt,2.05pt" to="138.45pt,20.05pt">
            <v:stroke endarrow="block"/>
          </v:line>
        </w:pict>
      </w:r>
      <w:r w:rsidRPr="005D0FC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9pt;margin-top:20.3pt;width:294.45pt;height:24.05pt;z-index:251663872;mso-width-relative:margin;mso-height-relative:margin">
            <v:textbox style="mso-next-textbox:#_x0000_s1027">
              <w:txbxContent>
                <w:p w:rsidR="00753D8D" w:rsidRDefault="00753D8D" w:rsidP="00B548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асписки о приеме документов</w:t>
                  </w:r>
                </w:p>
                <w:p w:rsidR="00753D8D" w:rsidRDefault="00753D8D" w:rsidP="00B5488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3D8D" w:rsidRDefault="00753D8D" w:rsidP="00B5488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3D8D" w:rsidRDefault="00753D8D" w:rsidP="00B5488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3D8D" w:rsidRDefault="00753D8D" w:rsidP="00B5488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3D8D" w:rsidRDefault="00753D8D" w:rsidP="00B5488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3D8D" w:rsidRDefault="00753D8D" w:rsidP="00B5488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3D8D" w:rsidRDefault="00753D8D" w:rsidP="00B5488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3D8D" w:rsidRDefault="00753D8D" w:rsidP="00B5488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3D8D" w:rsidRDefault="00753D8D" w:rsidP="00B5488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D0FC4">
        <w:pict>
          <v:rect id="_x0000_s1028" style="position:absolute;left:0;text-align:left;margin-left:-10.9pt;margin-top:67.05pt;width:294.45pt;height:37.4pt;z-index:251652608">
            <v:textbox style="mso-next-textbox:#_x0000_s1028">
              <w:txbxContent>
                <w:p w:rsidR="00753D8D" w:rsidRDefault="00753D8D" w:rsidP="00B548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  <w:r w:rsidRPr="005D0FC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38.4pt;margin-top:105.1pt;width:0;height:21.9pt;z-index:251653632" o:connectortype="straight">
            <v:stroke endarrow="block"/>
          </v:shape>
        </w:pict>
      </w:r>
      <w:r w:rsidRPr="005D0FC4">
        <w:pict>
          <v:rect id="_x0000_s1030" style="position:absolute;left:0;text-align:left;margin-left:-10.9pt;margin-top:127.25pt;width:294.45pt;height:22.35pt;z-index:251654656">
            <v:textbox style="mso-next-textbox:#_x0000_s1030">
              <w:txbxContent>
                <w:p w:rsidR="00753D8D" w:rsidRDefault="00753D8D" w:rsidP="00B548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документов</w:t>
                  </w:r>
                </w:p>
              </w:txbxContent>
            </v:textbox>
          </v:rect>
        </w:pict>
      </w:r>
      <w:r w:rsidRPr="005D0FC4">
        <w:pict>
          <v:shape id="_x0000_s1031" type="#_x0000_t32" style="position:absolute;left:0;text-align:left;margin-left:138.4pt;margin-top:150.75pt;width:0;height:22.5pt;z-index:251655680" o:connectortype="straight">
            <v:stroke endarrow="block"/>
          </v:shape>
        </w:pict>
      </w:r>
      <w:r w:rsidRPr="005D0FC4">
        <w:pict>
          <v:shape id="_x0000_s1033" type="#_x0000_t32" style="position:absolute;left:0;text-align:left;margin-left:138.4pt;margin-top:49.15pt;width:.05pt;height:17.5pt;z-index:251656704" o:connectortype="straight">
            <v:stroke endarrow="block"/>
          </v:shape>
        </w:pict>
      </w:r>
      <w:r w:rsidRPr="005D0FC4">
        <w:pict>
          <v:rect id="_x0000_s1034" style="position:absolute;left:0;text-align:left;margin-left:-10.9pt;margin-top:173.7pt;width:294.45pt;height:39.1pt;z-index:251657728">
            <v:textbox style="mso-next-textbox:#_x0000_s1034">
              <w:txbxContent>
                <w:p w:rsidR="00753D8D" w:rsidRDefault="00753D8D" w:rsidP="00B548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(отказе 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) муниципальной услуги</w:t>
                  </w:r>
                </w:p>
              </w:txbxContent>
            </v:textbox>
          </v:rect>
        </w:pict>
      </w:r>
      <w:r w:rsidRPr="005D0FC4">
        <w:pict>
          <v:line id="_x0000_s1035" style="position:absolute;left:0;text-align:left;z-index:251658752" from="138.4pt,213.9pt" to="138.4pt,233.75pt">
            <v:stroke endarrow="block"/>
          </v:line>
        </w:pict>
      </w:r>
      <w:r w:rsidRPr="005D0FC4">
        <w:pict>
          <v:rect id="_x0000_s1036" style="position:absolute;left:0;text-align:left;margin-left:-10.9pt;margin-top:234.2pt;width:294.45pt;height:39.8pt;z-index:251659776">
            <v:textbox style="mso-next-textbox:#_x0000_s1036">
              <w:txbxContent>
                <w:p w:rsidR="00753D8D" w:rsidRDefault="00753D8D" w:rsidP="00B548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  <w:r w:rsidRPr="005D0FC4">
        <w:pict>
          <v:line id="_x0000_s1037" style="position:absolute;left:0;text-align:left;z-index:251660800" from="138.4pt,275.35pt" to="138.4pt,295.2pt">
            <v:stroke endarrow="block"/>
          </v:line>
        </w:pict>
      </w:r>
      <w:r w:rsidRPr="005D0FC4">
        <w:pict>
          <v:rect id="_x0000_s1038" style="position:absolute;left:0;text-align:left;margin-left:-10.9pt;margin-top:296.1pt;width:294.45pt;height:74.65pt;z-index:251661824">
            <v:textbox style="mso-next-textbox:#_x0000_s1038">
              <w:txbxContent>
                <w:p w:rsidR="00753D8D" w:rsidRDefault="00753D8D" w:rsidP="00B548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ю решения 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 муниципальной услуги или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B54884" w:rsidRDefault="00B54884" w:rsidP="00F86AFA">
      <w:pPr>
        <w:pStyle w:val="1"/>
        <w:spacing w:line="216" w:lineRule="auto"/>
        <w:ind w:right="26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tabs>
          <w:tab w:val="left" w:pos="4275"/>
          <w:tab w:val="right" w:pos="9328"/>
        </w:tabs>
        <w:spacing w:line="216" w:lineRule="auto"/>
        <w:ind w:right="26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spacing w:line="216" w:lineRule="auto"/>
        <w:ind w:right="26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spacing w:line="216" w:lineRule="auto"/>
        <w:ind w:right="26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spacing w:line="216" w:lineRule="auto"/>
        <w:ind w:right="26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spacing w:line="216" w:lineRule="auto"/>
        <w:ind w:right="26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spacing w:line="216" w:lineRule="auto"/>
        <w:ind w:right="26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spacing w:line="216" w:lineRule="auto"/>
        <w:ind w:right="26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spacing w:line="216" w:lineRule="auto"/>
        <w:ind w:right="26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spacing w:line="216" w:lineRule="auto"/>
        <w:ind w:right="26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spacing w:line="216" w:lineRule="auto"/>
        <w:ind w:right="26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spacing w:line="216" w:lineRule="auto"/>
        <w:ind w:right="26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spacing w:line="216" w:lineRule="auto"/>
        <w:ind w:right="26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tabs>
          <w:tab w:val="left" w:pos="7260"/>
          <w:tab w:val="right" w:pos="9326"/>
        </w:tabs>
        <w:ind w:right="28" w:firstLine="0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1"/>
        <w:ind w:right="28" w:firstLine="709"/>
        <w:jc w:val="center"/>
        <w:rPr>
          <w:color w:val="000000"/>
          <w:szCs w:val="24"/>
          <w:highlight w:val="yellow"/>
        </w:rPr>
      </w:pPr>
    </w:p>
    <w:p w:rsidR="00B54884" w:rsidRDefault="00B54884" w:rsidP="00F86AFA">
      <w:pPr>
        <w:pStyle w:val="ConsPlusNormal0"/>
        <w:jc w:val="center"/>
        <w:rPr>
          <w:highlight w:val="yellow"/>
        </w:rPr>
      </w:pPr>
    </w:p>
    <w:p w:rsidR="00B54884" w:rsidRDefault="00B54884" w:rsidP="00B54884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>
        <w:rPr>
          <w:rFonts w:ascii="Times New Roman" w:hAnsi="Times New Roman" w:cs="Times New Roman"/>
          <w:sz w:val="20"/>
          <w:highlight w:val="yellow"/>
        </w:rPr>
        <w:br w:type="page"/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B54884" w:rsidRDefault="00B54884" w:rsidP="00B54884">
      <w:pPr>
        <w:pStyle w:val="ConsPlusNormal0"/>
        <w:jc w:val="right"/>
      </w:pPr>
      <w:r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B54884" w:rsidRDefault="00B54884" w:rsidP="00B54884">
      <w:pPr>
        <w:pStyle w:val="ConsPlusTitle"/>
        <w:jc w:val="center"/>
        <w:rPr>
          <w:highlight w:val="yellow"/>
        </w:rPr>
      </w:pPr>
      <w:bookmarkStart w:id="3" w:name="P584"/>
      <w:bookmarkEnd w:id="3"/>
    </w:p>
    <w:p w:rsidR="00B54884" w:rsidRDefault="00B54884" w:rsidP="00B54884">
      <w:pPr>
        <w:pStyle w:val="ConsPlusTitle"/>
        <w:jc w:val="center"/>
        <w:rPr>
          <w:highlight w:val="yellow"/>
        </w:rPr>
      </w:pPr>
    </w:p>
    <w:p w:rsidR="00B54884" w:rsidRDefault="00B54884" w:rsidP="00B54884">
      <w:pPr>
        <w:pStyle w:val="ConsPlusNormal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B54884" w:rsidRDefault="00B54884" w:rsidP="00B54884">
      <w:pPr>
        <w:pStyle w:val="ConsPlusNormal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алобы на действия (бездействия) </w:t>
      </w:r>
    </w:p>
    <w:p w:rsidR="00B54884" w:rsidRDefault="00B54884" w:rsidP="00B54884">
      <w:pPr>
        <w:pStyle w:val="ConsPlusNormal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884" w:rsidRDefault="00B54884" w:rsidP="00B54884">
      <w:pPr>
        <w:pStyle w:val="ConsPlusNormal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ОМСУ и его должностного лица)</w:t>
      </w:r>
    </w:p>
    <w:p w:rsidR="00B54884" w:rsidRDefault="00B54884" w:rsidP="00B54884">
      <w:pPr>
        <w:pStyle w:val="ConsPlusNormal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B54884" w:rsidRDefault="00B54884" w:rsidP="00B5488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. от _____________ N ____                                                     </w:t>
      </w: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4884" w:rsidRDefault="00B54884" w:rsidP="00B548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4884" w:rsidRDefault="00B54884" w:rsidP="00B548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 Полное      наименование      юридического    лица,    Ф.И.О. физического лица_________________________________________________________________________</w:t>
      </w: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естонахождение        юридического   лица,  физического лица _____________________________________________________________________________                                                                       (</w:t>
      </w:r>
      <w:r>
        <w:rPr>
          <w:rFonts w:ascii="Times New Roman" w:hAnsi="Times New Roman" w:cs="Times New Roman"/>
          <w:sz w:val="16"/>
          <w:szCs w:val="16"/>
        </w:rPr>
        <w:t>фактический адрес)</w:t>
      </w: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____</w:t>
      </w: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______________</w:t>
      </w: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Ф.И.О. руководителя юридического лица ________________________________________</w:t>
      </w: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 действия (бездействие):</w:t>
      </w: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4884" w:rsidRDefault="00B54884" w:rsidP="00B548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или должность, ФИО должностного лица органа)</w:t>
      </w: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4884" w:rsidRDefault="00B54884" w:rsidP="00B548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 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действием (бездействием) со ссылками на пункты регламента)</w:t>
      </w: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, отмеченные звездоч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*), </w:t>
      </w:r>
      <w:proofErr w:type="gramEnd"/>
      <w:r>
        <w:rPr>
          <w:rFonts w:ascii="Times New Roman" w:hAnsi="Times New Roman" w:cs="Times New Roman"/>
          <w:sz w:val="24"/>
          <w:szCs w:val="24"/>
        </w:rPr>
        <w:t>обязательны для заполнения.</w:t>
      </w: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ой документации</w:t>
      </w: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  руководителя    юридического     лица,  физического лица)</w:t>
      </w:r>
    </w:p>
    <w:p w:rsidR="00B54884" w:rsidRDefault="00B54884" w:rsidP="00B548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8"/>
        </w:rPr>
      </w:pP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8"/>
        </w:rPr>
      </w:pP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8"/>
        </w:rPr>
      </w:pP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5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B54884" w:rsidRDefault="00B54884" w:rsidP="00B5488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B54884" w:rsidRDefault="00B54884" w:rsidP="00B54884">
      <w:pPr>
        <w:pStyle w:val="ConsPlusNormal0"/>
        <w:jc w:val="right"/>
      </w:pPr>
      <w:r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B54884" w:rsidRDefault="00B54884" w:rsidP="00B54884">
      <w:pPr>
        <w:pStyle w:val="ConsPlusNormal0"/>
        <w:jc w:val="both"/>
      </w:pPr>
    </w:p>
    <w:p w:rsidR="00B54884" w:rsidRDefault="00B54884" w:rsidP="00B5488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B54884" w:rsidRDefault="00B54884" w:rsidP="00B5488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B54884" w:rsidRDefault="00B54884" w:rsidP="00B54884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B54884" w:rsidRDefault="00B54884" w:rsidP="00B54884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B54884" w:rsidRDefault="00B54884" w:rsidP="00B548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84" w:rsidRDefault="00B54884" w:rsidP="00B548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B54884" w:rsidRDefault="00B54884" w:rsidP="00B548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84" w:rsidRDefault="00B54884" w:rsidP="00B5488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B54884" w:rsidTr="00B5488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84" w:rsidRDefault="00B5488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84" w:rsidRDefault="00B5488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84" w:rsidRDefault="00B5488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84" w:rsidRDefault="00B5488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84" w:rsidRDefault="00B5488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листов</w:t>
            </w:r>
          </w:p>
        </w:tc>
      </w:tr>
      <w:tr w:rsidR="00B54884" w:rsidTr="00B54884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54884" w:rsidTr="00B54884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54884" w:rsidTr="00B54884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54884" w:rsidTr="00B54884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54884" w:rsidTr="00B54884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54884" w:rsidTr="00B54884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54884" w:rsidRDefault="00B54884" w:rsidP="00B54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B54884" w:rsidRDefault="00B54884" w:rsidP="00B54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B54884" w:rsidTr="00B54884">
        <w:tc>
          <w:tcPr>
            <w:tcW w:w="2660" w:type="dxa"/>
            <w:hideMark/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ы передал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" w:type="dxa"/>
            <w:hideMark/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B54884" w:rsidTr="00B54884">
        <w:tc>
          <w:tcPr>
            <w:tcW w:w="2660" w:type="dxa"/>
          </w:tcPr>
          <w:p w:rsidR="00B54884" w:rsidRDefault="00B548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4884" w:rsidRDefault="00B548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.И.О.)</w:t>
            </w:r>
          </w:p>
        </w:tc>
        <w:tc>
          <w:tcPr>
            <w:tcW w:w="284" w:type="dxa"/>
          </w:tcPr>
          <w:p w:rsidR="00B54884" w:rsidRDefault="00B548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4884" w:rsidRDefault="00B548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B54884" w:rsidRDefault="00B548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4884" w:rsidRDefault="00B548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)</w:t>
            </w:r>
          </w:p>
        </w:tc>
        <w:tc>
          <w:tcPr>
            <w:tcW w:w="248" w:type="dxa"/>
          </w:tcPr>
          <w:p w:rsidR="00B54884" w:rsidRDefault="00B548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54884" w:rsidRDefault="00B54884" w:rsidP="00B5488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B54884" w:rsidTr="00B54884">
        <w:tc>
          <w:tcPr>
            <w:tcW w:w="2660" w:type="dxa"/>
            <w:hideMark/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ы принял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" w:type="dxa"/>
            <w:hideMark/>
          </w:tcPr>
          <w:p w:rsidR="00B54884" w:rsidRDefault="00B548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B54884" w:rsidTr="00B54884">
        <w:tc>
          <w:tcPr>
            <w:tcW w:w="2660" w:type="dxa"/>
          </w:tcPr>
          <w:p w:rsidR="00B54884" w:rsidRDefault="00B548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4884" w:rsidRDefault="00B548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.И.О.)</w:t>
            </w:r>
          </w:p>
        </w:tc>
        <w:tc>
          <w:tcPr>
            <w:tcW w:w="284" w:type="dxa"/>
          </w:tcPr>
          <w:p w:rsidR="00B54884" w:rsidRDefault="00B548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4884" w:rsidRDefault="00B548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B54884" w:rsidRDefault="00B548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4884" w:rsidRDefault="00B548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)</w:t>
            </w:r>
          </w:p>
        </w:tc>
        <w:tc>
          <w:tcPr>
            <w:tcW w:w="248" w:type="dxa"/>
          </w:tcPr>
          <w:p w:rsidR="00B54884" w:rsidRDefault="00B548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54884" w:rsidRDefault="00B54884" w:rsidP="00B54884"/>
    <w:p w:rsidR="007D2837" w:rsidRDefault="007D2837"/>
    <w:sectPr w:rsidR="007D2837" w:rsidSect="005D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837"/>
    <w:rsid w:val="00391B63"/>
    <w:rsid w:val="005D0FC4"/>
    <w:rsid w:val="00753D8D"/>
    <w:rsid w:val="007D2837"/>
    <w:rsid w:val="00B54884"/>
    <w:rsid w:val="00F8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1"/>
        <o:r id="V:Rule5" type="connector" idref="#_x0000_s1029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488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5488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884"/>
    <w:rPr>
      <w:rFonts w:ascii="Tahoma" w:hAnsi="Tahoma" w:cs="Tahoma"/>
      <w:sz w:val="16"/>
      <w:szCs w:val="16"/>
    </w:rPr>
  </w:style>
  <w:style w:type="paragraph" w:styleId="a7">
    <w:name w:val="No Spacing"/>
    <w:qFormat/>
    <w:rsid w:val="00B5488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8">
    <w:name w:val="List Paragraph"/>
    <w:basedOn w:val="a"/>
    <w:uiPriority w:val="34"/>
    <w:qFormat/>
    <w:rsid w:val="00B54884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B54884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54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54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4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4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4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4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">
    <w:name w:val="Обычный1"/>
    <w:rsid w:val="00B54884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B54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B4AD5B292202A9B2EB73A6859A53AE12B0FB4B87F7A891EE4D022A0E4B2A4E60EB5160CC35953849N5CFM" TargetMode="External"/><Relationship Id="rId18" Type="http://schemas.openxmlformats.org/officeDocument/2006/relationships/hyperlink" Target="consultantplus://offline/ref=817DBC0B5B7821E31E174655C41660386735975C668922E50C28BD7309C67592B6F49600yFCBM" TargetMode="External"/><Relationship Id="rId26" Type="http://schemas.openxmlformats.org/officeDocument/2006/relationships/hyperlink" Target="file:///C:\Documents%20and%20Settings\Zemlya\&#1056;&#1072;&#1073;&#1086;&#1095;&#1080;&#1081;%20&#1089;&#1090;&#1086;&#1083;\&#1056;&#1045;&#1043;&#1051;&#1040;&#1052;&#1045;&#1053;&#1058;&#1067;\&#1088;&#1077;&#1082;\&#1074;&#1099;&#1076;&#1072;&#1095;&#1072;%20&#1088;&#1077;&#1096;.&#1086;%20&#1087;&#1088;&#1080;&#1089;&#1074;,&#1080;&#1079;&#1084;.&#1080;&#1083;&#1080;%20&#1072;&#1085;&#1085;&#1091;&#1083;.&#1072;&#1076;&#1088;&#1077;&#1089;(&#1074;&#1084;&#1077;&#1089;&#1090;&#1086;%20&#1055;&#1054;&#1057;&#1058;%20&#8470;%20371%20&#1086;&#1090;%2002.09.2013&#1075;).docx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E3B9FEFF07EBA7B22F84A9EADACA9A88FD2C01F2B7775D04EAD00x9b2H" TargetMode="External"/><Relationship Id="rId34" Type="http://schemas.openxmlformats.org/officeDocument/2006/relationships/hyperlink" Target="consultantplus://offline/ref=F74A318F9D8ADF9483AC76F276F96D86A1B6525C67F327A61428D40A62F10188BA7F07EAI5T7N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B4AD5B292202A9B2EB73A6859A53AE12B0FB4B87F7A891EE4D022A0E4B2A4E60EB5160CC35953849N5CFM" TargetMode="External"/><Relationship Id="rId17" Type="http://schemas.openxmlformats.org/officeDocument/2006/relationships/hyperlink" Target="consultantplus://offline/ref=817DBC0B5B7821E31E174655C41660386735975C668922E50C28BD7309C67592B6F49600FBC967BFyAC8M" TargetMode="External"/><Relationship Id="rId25" Type="http://schemas.openxmlformats.org/officeDocument/2006/relationships/hyperlink" Target="consultantplus://offline/ref=1C4F090D3C16D1EE6A98E0FA0F63B9E518CC9D2D406AFD6B5437B4E62Ad4L3J" TargetMode="External"/><Relationship Id="rId33" Type="http://schemas.openxmlformats.org/officeDocument/2006/relationships/hyperlink" Target="consultantplus://offline/ref=517EFAB1354FB569EE267971A5F45BBCDFE4B2C02556DA698C4D52F85456746F430478C9D4C7C08A991062a4i2H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AD5B292202A9B2EB73A6859A53AE12B0FB4B87F7A891EE4D022A0E4B2A4E60EB5160CF37N9C1M" TargetMode="External"/><Relationship Id="rId20" Type="http://schemas.openxmlformats.org/officeDocument/2006/relationships/hyperlink" Target="consultantplus://offline/ref=817DBC0B5B7821E31E174655C41660386735975C668922E50C28BD7309C67592B6F49606yFC9M" TargetMode="External"/><Relationship Id="rId29" Type="http://schemas.openxmlformats.org/officeDocument/2006/relationships/hyperlink" Target="consultantplus://offline/ref=B4F6EC6561ED2B8016556D65901646CF4D9BBA77D7A9A6D7D7AC287B980F199E619F9F73iDg1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B4AD5B292202A9B2EB73A6859A53AE12B0FB4A80F4A491EE4D022A0E4B2A4E60EB5160CC35953C4DN5C5M" TargetMode="External"/><Relationship Id="rId24" Type="http://schemas.openxmlformats.org/officeDocument/2006/relationships/hyperlink" Target="consultantplus://offline/ref=1C4F090D3C16D1EE6A98E0FA0F63B9E518C3972B4260FD6B5437B4E62Ad4L3J" TargetMode="External"/><Relationship Id="rId32" Type="http://schemas.openxmlformats.org/officeDocument/2006/relationships/hyperlink" Target="consultantplus://offline/ref=517EFAB1354FB569EE267971A5F45BBCDFE4B2C02556DA698C4D52F85456746F430478C9D4C7C08A991763a4i9H" TargetMode="External"/><Relationship Id="rId37" Type="http://schemas.openxmlformats.org/officeDocument/2006/relationships/fontTable" Target="fontTable.xml"/><Relationship Id="rId5" Type="http://schemas.openxmlformats.org/officeDocument/2006/relationships/hyperlink" Target="consultantplus://offline/ref=433B72C188202D6BAC17AE67BA28B2018BB3109721174EBC1D233559974A7E06B0157B56B24FE33346hCG" TargetMode="External"/><Relationship Id="rId15" Type="http://schemas.openxmlformats.org/officeDocument/2006/relationships/hyperlink" Target="consultantplus://offline/ref=B4AD5B292202A9B2EB73A6859A53AE12B0FB4A84F6A691EE4D022A0E4B2A4E60EB5160CC35953B47N5CAM" TargetMode="External"/><Relationship Id="rId23" Type="http://schemas.openxmlformats.org/officeDocument/2006/relationships/hyperlink" Target="consultantplus://offline/ref=1C4F090D3C16D1EE6A98E0FA0F63B9E518CC94284167FD6B5437B4E62Ad4L3J" TargetMode="External"/><Relationship Id="rId28" Type="http://schemas.openxmlformats.org/officeDocument/2006/relationships/hyperlink" Target="consultantplus://offline/ref=B4F6EC6561ED2B8016556D65901646CF4D9BBA77D7A9A6D7D7AC287B980F199E619F9F73D176A6EBi8g5L" TargetMode="External"/><Relationship Id="rId36" Type="http://schemas.openxmlformats.org/officeDocument/2006/relationships/hyperlink" Target="consultantplus://offline/ref=4F4E0A7680715914A206CEBA48E3B6584872044C3AFCE0C5838FB46E95E79C9130147D88AB5F08D1D45E72I5v9L" TargetMode="Externa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817DBC0B5B7821E31E174655C41660386735975C668922E50C28BD7309C67592B6F49603F9yCCFM" TargetMode="External"/><Relationship Id="rId31" Type="http://schemas.openxmlformats.org/officeDocument/2006/relationships/hyperlink" Target="consultantplus://offline/ref=989EC9A5C55AAF70477DD8A7DF7F59114736265D48833D28FC13DB488E03156AD552CCA013EF6101r7u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64.gosuslugi.ru/" TargetMode="External"/><Relationship Id="rId14" Type="http://schemas.openxmlformats.org/officeDocument/2006/relationships/hyperlink" Target="consultantplus://offline/ref=B4AD5B292202A9B2EB73A6859A53AE12B0FB4A80F4A491EE4D022A0E4BN2CAM" TargetMode="External"/><Relationship Id="rId22" Type="http://schemas.openxmlformats.org/officeDocument/2006/relationships/hyperlink" Target="consultantplus://offline/ref=8E3B9FEFF07EBA7B22F84A9EADACA9A88CD2C513212022D21FF80E97C693FE1A25AC8C49522F49CEx2b1H" TargetMode="External"/><Relationship Id="rId27" Type="http://schemas.openxmlformats.org/officeDocument/2006/relationships/hyperlink" Target="consultantplus://offline/ref=086C94972C3A0F64FCAC176519E7E5F7B8F038067787F7A20FFEBF645BsCw0N" TargetMode="External"/><Relationship Id="rId30" Type="http://schemas.openxmlformats.org/officeDocument/2006/relationships/hyperlink" Target="consultantplus://offline/ref=E7643C93753EA19B75E55348358F75163E6BB4F70B1853EE80033402F562CAA730BA6D370567EB30b8m4L" TargetMode="External"/><Relationship Id="rId35" Type="http://schemas.openxmlformats.org/officeDocument/2006/relationships/hyperlink" Target="file:///C:\Documents%20and%20Settings\Zemlya\&#1056;&#1072;&#1073;&#1086;&#1095;&#1080;&#1081;%20&#1089;&#1090;&#1086;&#1083;\&#1056;&#1045;&#1043;&#1051;&#1040;&#1052;&#1045;&#1053;&#1058;&#1067;\&#1088;&#1077;&#1082;\&#1074;&#1099;&#1076;&#1072;&#1095;&#1072;%20&#1088;&#1077;&#1096;.&#1086;%20&#1087;&#1088;&#1080;&#1089;&#1074;,&#1080;&#1079;&#1084;.&#1080;&#1083;&#1080;%20&#1072;&#1085;&#1085;&#1091;&#1083;.&#1072;&#1076;&#1088;&#1077;&#1089;(&#1074;&#1084;&#1077;&#1089;&#1090;&#1086;%20&#1055;&#1054;&#1057;&#1058;%20&#8470;%20371%20&#1086;&#1090;%2002.09.2013&#1075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141F0-ED7F-4DC8-AD22-03422260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5</Pages>
  <Words>12133</Words>
  <Characters>6916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</dc:creator>
  <cp:keywords/>
  <dc:description/>
  <cp:lastModifiedBy>user</cp:lastModifiedBy>
  <cp:revision>4</cp:revision>
  <dcterms:created xsi:type="dcterms:W3CDTF">2017-10-12T12:25:00Z</dcterms:created>
  <dcterms:modified xsi:type="dcterms:W3CDTF">2017-11-30T12:19:00Z</dcterms:modified>
</cp:coreProperties>
</file>